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1908FB1E" w:rsidR="00CE1916" w:rsidRPr="00CE1916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   </w:t>
            </w: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>aukce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:  </w:t>
            </w:r>
            <w:r w:rsidRPr="004A0F9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4A0F9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5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302A9E6B" w:rsidR="001B6DB6" w:rsidRPr="007D353A" w:rsidRDefault="00001217" w:rsidP="009B20D0">
            <w:pPr>
              <w:pStyle w:val="Nadpis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21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Cyrila Boudy 271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4A0F9B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4A0F9B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4A0F9B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4A0F9B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4A0F9B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4A0F9B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4A0F9B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4A0F9B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4A0F9B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924AA2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924AA2" w:rsidRDefault="004A0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A3487D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728CC"/>
    <w:rsid w:val="00780D66"/>
    <w:rsid w:val="007B7561"/>
    <w:rsid w:val="007D353A"/>
    <w:rsid w:val="007E3B72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E3463"/>
    <w:rsid w:val="009F7337"/>
    <w:rsid w:val="00A04B87"/>
    <w:rsid w:val="00A37A06"/>
    <w:rsid w:val="00A7361C"/>
    <w:rsid w:val="00AE5265"/>
    <w:rsid w:val="00AF6D77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F0DE4"/>
    <w:rsid w:val="00E200BB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7</cp:revision>
  <cp:lastPrinted>2022-10-20T11:19:00Z</cp:lastPrinted>
  <dcterms:created xsi:type="dcterms:W3CDTF">2022-11-16T08:33:00Z</dcterms:created>
  <dcterms:modified xsi:type="dcterms:W3CDTF">2023-03-29T07:28:00Z</dcterms:modified>
</cp:coreProperties>
</file>